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 xml:space="preserve">PRZEDSZKOLE PUBLICZNE NR </w:t>
      </w:r>
      <w:r w:rsidR="001F7CCD">
        <w:rPr>
          <w:rFonts w:ascii="Arial" w:hAnsi="Arial" w:cs="Arial"/>
        </w:rPr>
        <w:t>8</w:t>
      </w:r>
      <w:r w:rsidR="002353D1">
        <w:rPr>
          <w:rFonts w:ascii="Arial" w:hAnsi="Arial" w:cs="Arial"/>
        </w:rPr>
        <w:t xml:space="preserve"> </w:t>
      </w: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 xml:space="preserve">ŚRODKI TRWAŁE </w:t>
      </w:r>
      <w:r w:rsidR="00462104" w:rsidRPr="00462104">
        <w:rPr>
          <w:rFonts w:ascii="Arial" w:hAnsi="Arial" w:cs="Arial"/>
          <w:b/>
        </w:rPr>
        <w:t>Dz. I k-to1</w:t>
      </w:r>
    </w:p>
    <w:tbl>
      <w:tblPr>
        <w:tblW w:w="98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3557"/>
        <w:gridCol w:w="1847"/>
        <w:gridCol w:w="1941"/>
        <w:gridCol w:w="1680"/>
      </w:tblGrid>
      <w:tr w:rsidR="00CA5A23" w:rsidRPr="00CD7B16" w:rsidTr="00462104">
        <w:trPr>
          <w:trHeight w:val="435"/>
        </w:trPr>
        <w:tc>
          <w:tcPr>
            <w:tcW w:w="863" w:type="dxa"/>
            <w:shd w:val="clear" w:color="auto" w:fill="auto"/>
            <w:noWrap/>
            <w:vAlign w:val="bottom"/>
          </w:tcPr>
          <w:p w:rsidR="00CA5A23" w:rsidRPr="00CD7B16" w:rsidRDefault="00CA5A2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557" w:type="dxa"/>
            <w:shd w:val="clear" w:color="auto" w:fill="auto"/>
            <w:noWrap/>
            <w:vAlign w:val="bottom"/>
          </w:tcPr>
          <w:p w:rsidR="00CA5A23" w:rsidRPr="00CD7B16" w:rsidRDefault="00CA5A23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przedmiotu (obiektu)jego opis i stan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CA5A23" w:rsidRPr="00CD7B16" w:rsidRDefault="00CA5A23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przychodu względnie rozchodu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CA5A23" w:rsidRPr="00CD7B16" w:rsidRDefault="00CA5A23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ychód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CA5A23" w:rsidRPr="00CD7B16" w:rsidRDefault="00CA5A23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</w:t>
            </w:r>
          </w:p>
        </w:tc>
      </w:tr>
      <w:tr w:rsidR="00CA5A23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CA5A23" w:rsidRPr="00462104" w:rsidRDefault="00CA5A23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CA5A23" w:rsidRPr="00CA5A23" w:rsidRDefault="00CA5A2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nek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A5A23" w:rsidRPr="00CD7B16" w:rsidRDefault="00CA5A2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9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CA5A23" w:rsidRPr="00CD7B16" w:rsidRDefault="005067A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46,6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CA5A23" w:rsidRPr="00CD7B16" w:rsidRDefault="005067A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46,61</w:t>
            </w:r>
          </w:p>
        </w:tc>
      </w:tr>
      <w:tr w:rsidR="00CA5A23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CA5A23" w:rsidRPr="00462104" w:rsidRDefault="00CA5A23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CA5A23" w:rsidRPr="00CD7B16" w:rsidRDefault="00CA5A23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A5A23" w:rsidRPr="00CD7B16" w:rsidRDefault="00CA5A23" w:rsidP="00FE09A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2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694,84</w:t>
            </w:r>
          </w:p>
        </w:tc>
      </w:tr>
      <w:tr w:rsidR="00CA5A23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CA5A23" w:rsidRPr="00462104" w:rsidRDefault="00CA5A23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CA5A23" w:rsidRPr="00CD7B16" w:rsidRDefault="00CA5A2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etlenie terenu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A5A23" w:rsidRPr="00CD7B16" w:rsidRDefault="00CA5A23" w:rsidP="00CD7B16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CA5A23" w:rsidRPr="00CD7B16" w:rsidRDefault="005067A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,7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CA5A23" w:rsidRPr="00CD7B16" w:rsidRDefault="005067A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971,63</w:t>
            </w:r>
          </w:p>
        </w:tc>
      </w:tr>
      <w:tr w:rsidR="00CA5A23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CA5A23" w:rsidRPr="00462104" w:rsidRDefault="00CA5A23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CA5A23" w:rsidRPr="00CD7B16" w:rsidRDefault="00CA5A2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źwig towarowy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A5A23" w:rsidRPr="00CD7B16" w:rsidRDefault="00CA5A23" w:rsidP="00CD7B16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CA5A23" w:rsidRPr="00CD7B16" w:rsidRDefault="005067A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8,9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CA5A23" w:rsidRPr="00CD7B16" w:rsidRDefault="005067A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10,53</w:t>
            </w:r>
          </w:p>
        </w:tc>
      </w:tr>
      <w:tr w:rsidR="00CA5A23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CA5A23" w:rsidRPr="00462104" w:rsidRDefault="00CA5A23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CA5A23" w:rsidRPr="00CD7B16" w:rsidRDefault="001A7FD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cja budynku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A5A23" w:rsidRPr="00CD7B16" w:rsidRDefault="001A7FD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0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CA5A23" w:rsidRPr="00CD7B16" w:rsidRDefault="005067A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CA5A23" w:rsidRPr="00CD7B16" w:rsidRDefault="005067A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590,53</w:t>
            </w:r>
          </w:p>
        </w:tc>
      </w:tr>
      <w:tr w:rsidR="00CA5A23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CA5A23" w:rsidRPr="00462104" w:rsidRDefault="00CA5A23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CA5A23" w:rsidRPr="00CD7B16" w:rsidRDefault="001A7FD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komputerowy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A5A23" w:rsidRPr="00CD7B16" w:rsidRDefault="001A7FD1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0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CA5A23" w:rsidRPr="00CD7B16" w:rsidRDefault="005067AD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CA5A23" w:rsidRPr="00CD7B16" w:rsidRDefault="005067AD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067,53</w:t>
            </w:r>
          </w:p>
        </w:tc>
      </w:tr>
      <w:tr w:rsidR="00CA5A23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CA5A23" w:rsidRPr="00462104" w:rsidRDefault="00CA5A23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CA5A23" w:rsidRPr="00CD7B16" w:rsidRDefault="001A7FD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kark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A5A23" w:rsidRPr="00CD7B16" w:rsidRDefault="001A7FD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0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CA5A23" w:rsidRPr="00CD7B16" w:rsidRDefault="005067A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CA5A23" w:rsidRPr="00CD7B16" w:rsidRDefault="005067A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557,53</w:t>
            </w:r>
          </w:p>
        </w:tc>
      </w:tr>
      <w:tr w:rsidR="00CA5A23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CA5A23" w:rsidRPr="00462104" w:rsidRDefault="00CA5A23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CA5A23" w:rsidRPr="00CD7B16" w:rsidRDefault="001A7FD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ywark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A5A23" w:rsidRPr="00CD7B16" w:rsidRDefault="001A7FD1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0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CA5A23" w:rsidRPr="00CD7B16" w:rsidRDefault="005067AD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CA5A23" w:rsidRPr="00CD7B16" w:rsidRDefault="005067AD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45,53</w:t>
            </w:r>
          </w:p>
        </w:tc>
      </w:tr>
      <w:tr w:rsidR="00CA5A23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CA5A23" w:rsidRPr="00462104" w:rsidRDefault="00CA5A23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CA5A23" w:rsidRPr="00CD7B16" w:rsidRDefault="005067A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udowa budynku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A5A23" w:rsidRPr="00CD7B16" w:rsidRDefault="005067AD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CA5A23" w:rsidRPr="00CD7B16" w:rsidRDefault="005067AD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92,8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CA5A23" w:rsidRPr="00CD7B16" w:rsidRDefault="005067AD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438,38</w:t>
            </w:r>
          </w:p>
        </w:tc>
      </w:tr>
      <w:tr w:rsidR="00CA5A23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CA5A23" w:rsidRPr="00462104" w:rsidRDefault="00CA5A23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lnia elektryczn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9,9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38,37</w:t>
            </w:r>
          </w:p>
        </w:tc>
      </w:tr>
      <w:tr w:rsidR="00CA5A23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CA5A23" w:rsidRPr="00CD7B16" w:rsidRDefault="00CA5A23" w:rsidP="00FE09A9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06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A5A23" w:rsidRPr="00CD7B16" w:rsidRDefault="00CA5A23" w:rsidP="00FE09A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38,3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38,37</w:t>
            </w:r>
          </w:p>
        </w:tc>
      </w:tr>
      <w:tr w:rsidR="00CA5A23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CA5A23" w:rsidRPr="00462104" w:rsidRDefault="00CA5A23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na okien w przedszkolu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0,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CA5A23" w:rsidRPr="00CD7B16" w:rsidRDefault="005067A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58,48</w:t>
            </w:r>
          </w:p>
        </w:tc>
      </w:tr>
      <w:tr w:rsidR="005067AD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5067AD" w:rsidRPr="00CD7B16" w:rsidRDefault="005067AD" w:rsidP="00CD7B1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5067AD" w:rsidRPr="00CD7B16" w:rsidRDefault="005067A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0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5067AD" w:rsidRPr="00CD7B16" w:rsidRDefault="005067AD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5067AD" w:rsidRPr="00CD7B16" w:rsidRDefault="005067AD" w:rsidP="00B20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0,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5067AD" w:rsidRPr="00CD7B16" w:rsidRDefault="005067AD" w:rsidP="00B20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58,48</w:t>
            </w:r>
          </w:p>
        </w:tc>
      </w:tr>
      <w:tr w:rsidR="005067AD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5067AD" w:rsidRPr="00462104" w:rsidRDefault="005067AD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5067AD" w:rsidRPr="00CD7B16" w:rsidRDefault="006605A4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tkownica –tarcze 6 sztuk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5067AD" w:rsidRPr="00CD7B16" w:rsidRDefault="006605A4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5067AD" w:rsidRPr="00CD7B16" w:rsidRDefault="006605A4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5067AD" w:rsidRPr="00CD7B16" w:rsidRDefault="006605A4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117,18</w:t>
            </w:r>
          </w:p>
        </w:tc>
      </w:tr>
      <w:tr w:rsidR="005067AD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5067AD" w:rsidRPr="00462104" w:rsidRDefault="005067AD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5067AD" w:rsidRPr="00CD7B16" w:rsidRDefault="006605A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cja budynku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5067AD" w:rsidRPr="00CD7B16" w:rsidRDefault="006605A4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5067AD" w:rsidRPr="00CD7B16" w:rsidRDefault="006605A4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15,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5067AD" w:rsidRPr="00CD7B16" w:rsidRDefault="006605A4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732,72</w:t>
            </w:r>
          </w:p>
        </w:tc>
      </w:tr>
      <w:tr w:rsidR="005067AD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5067AD" w:rsidRPr="00CD7B16" w:rsidRDefault="005067AD" w:rsidP="00CD7B1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5067AD" w:rsidRPr="00CD7B16" w:rsidRDefault="006605A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7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5067AD" w:rsidRPr="00CD7B16" w:rsidRDefault="005067AD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5067AD" w:rsidRPr="00CD7B16" w:rsidRDefault="005067AD" w:rsidP="0097507A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5067AD" w:rsidRPr="00CD7B16" w:rsidRDefault="006605A4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732,72</w:t>
            </w:r>
          </w:p>
        </w:tc>
      </w:tr>
      <w:tr w:rsidR="005067AD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5067AD" w:rsidRPr="00462104" w:rsidRDefault="005067AD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5067AD" w:rsidRPr="00CD7B16" w:rsidRDefault="006605A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eraczk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5067AD" w:rsidRPr="00CD7B16" w:rsidRDefault="006605A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.1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1,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884,52</w:t>
            </w:r>
          </w:p>
        </w:tc>
      </w:tr>
      <w:tr w:rsidR="005067AD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5067AD" w:rsidRPr="00CD7B16" w:rsidRDefault="005067AD" w:rsidP="00CD7B1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2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5067AD" w:rsidRPr="00CD7B16" w:rsidRDefault="005067AD" w:rsidP="00CD7B16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884,5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884,52</w:t>
            </w:r>
          </w:p>
        </w:tc>
      </w:tr>
      <w:tr w:rsidR="005067AD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5067AD" w:rsidRPr="00CD7B16" w:rsidRDefault="005067AD" w:rsidP="00CD7B1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3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5067AD" w:rsidRPr="00CD7B16" w:rsidRDefault="005067AD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5067AD" w:rsidRPr="00CD7B16" w:rsidRDefault="00462104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884,5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5067AD" w:rsidRPr="00CD7B16" w:rsidRDefault="00462104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884,52</w:t>
            </w:r>
          </w:p>
        </w:tc>
      </w:tr>
      <w:tr w:rsidR="005067AD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5067AD" w:rsidRPr="00CD7B16" w:rsidRDefault="005067AD" w:rsidP="00CD7B1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5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5067AD" w:rsidRPr="00CD7B16" w:rsidRDefault="005067AD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5067AD" w:rsidRPr="00CD7B16" w:rsidRDefault="00462104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884,5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5067AD" w:rsidRPr="00CD7B16" w:rsidRDefault="00462104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884,52</w:t>
            </w:r>
          </w:p>
        </w:tc>
      </w:tr>
      <w:tr w:rsidR="005067AD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5067AD" w:rsidRPr="00462104" w:rsidRDefault="005067AD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5067AD" w:rsidRPr="00462104" w:rsidRDefault="00462104" w:rsidP="00CD7B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ywarka uniwersaln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8,7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653,22</w:t>
            </w:r>
          </w:p>
        </w:tc>
      </w:tr>
      <w:tr w:rsidR="005067AD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5067AD" w:rsidRPr="00462104" w:rsidRDefault="005067AD" w:rsidP="00462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5067AD" w:rsidRPr="00462104" w:rsidRDefault="00462104" w:rsidP="00CD7B16">
            <w:pPr>
              <w:rPr>
                <w:rFonts w:ascii="Arial" w:hAnsi="Arial" w:cs="Arial"/>
                <w:bCs/>
              </w:rPr>
            </w:pPr>
            <w:r w:rsidRPr="00462104">
              <w:rPr>
                <w:rFonts w:ascii="Arial" w:hAnsi="Arial" w:cs="Arial"/>
                <w:bCs/>
              </w:rPr>
              <w:t>Grunty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5067AD" w:rsidRPr="00CD7B16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53,22</w:t>
            </w:r>
          </w:p>
        </w:tc>
      </w:tr>
      <w:tr w:rsidR="00462104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462104" w:rsidRPr="00CD7B16" w:rsidRDefault="00462104" w:rsidP="00CD7B1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462104" w:rsidRPr="00462104" w:rsidRDefault="00462104" w:rsidP="00CD7B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k 2016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62104" w:rsidRDefault="00462104" w:rsidP="00CD7B16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462104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53,2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462104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53,22</w:t>
            </w:r>
          </w:p>
        </w:tc>
      </w:tr>
      <w:tr w:rsidR="00462104" w:rsidRPr="00CD7B16" w:rsidTr="00462104">
        <w:trPr>
          <w:trHeight w:val="340"/>
        </w:trPr>
        <w:tc>
          <w:tcPr>
            <w:tcW w:w="863" w:type="dxa"/>
            <w:shd w:val="clear" w:color="auto" w:fill="auto"/>
            <w:noWrap/>
            <w:vAlign w:val="center"/>
          </w:tcPr>
          <w:p w:rsidR="00462104" w:rsidRPr="00CD7B16" w:rsidRDefault="00462104" w:rsidP="00CD7B1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shd w:val="clear" w:color="auto" w:fill="auto"/>
            <w:noWrap/>
            <w:vAlign w:val="center"/>
          </w:tcPr>
          <w:p w:rsidR="00462104" w:rsidRPr="00462104" w:rsidRDefault="00462104" w:rsidP="00CD7B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k 2017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62104" w:rsidRDefault="00462104" w:rsidP="00CD7B16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462104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53,2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462104" w:rsidRDefault="0046210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53,22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8F24A5" w:rsidRDefault="00845A73" w:rsidP="00CD7B16">
      <w:pPr>
        <w:rPr>
          <w:rFonts w:ascii="Arial" w:hAnsi="Arial" w:cs="Arial"/>
        </w:rPr>
      </w:pP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40286"/>
    <w:multiLevelType w:val="hybridMultilevel"/>
    <w:tmpl w:val="22D6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B2531"/>
    <w:multiLevelType w:val="hybridMultilevel"/>
    <w:tmpl w:val="1746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A7FD1"/>
    <w:rsid w:val="001F7CCD"/>
    <w:rsid w:val="0022613E"/>
    <w:rsid w:val="002353D1"/>
    <w:rsid w:val="0024432B"/>
    <w:rsid w:val="00262AAE"/>
    <w:rsid w:val="0038263F"/>
    <w:rsid w:val="00462104"/>
    <w:rsid w:val="004F086E"/>
    <w:rsid w:val="005067AD"/>
    <w:rsid w:val="00543CE3"/>
    <w:rsid w:val="00561ED3"/>
    <w:rsid w:val="00572028"/>
    <w:rsid w:val="005B1D8A"/>
    <w:rsid w:val="0061773B"/>
    <w:rsid w:val="006605A4"/>
    <w:rsid w:val="00673267"/>
    <w:rsid w:val="006C03DA"/>
    <w:rsid w:val="006C40CC"/>
    <w:rsid w:val="00845A73"/>
    <w:rsid w:val="008A4405"/>
    <w:rsid w:val="008F24A5"/>
    <w:rsid w:val="0094533F"/>
    <w:rsid w:val="009C1ED8"/>
    <w:rsid w:val="00A427B5"/>
    <w:rsid w:val="00AE2420"/>
    <w:rsid w:val="00C11F27"/>
    <w:rsid w:val="00C43E58"/>
    <w:rsid w:val="00C708C9"/>
    <w:rsid w:val="00CA5A23"/>
    <w:rsid w:val="00CD7B16"/>
    <w:rsid w:val="00D66E98"/>
    <w:rsid w:val="00DD6E18"/>
    <w:rsid w:val="00F80D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81CF1-AA74-43C6-90FD-DA72EE3E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PP 8</cp:lastModifiedBy>
  <cp:revision>11</cp:revision>
  <dcterms:created xsi:type="dcterms:W3CDTF">2023-01-31T08:56:00Z</dcterms:created>
  <dcterms:modified xsi:type="dcterms:W3CDTF">2023-02-06T11:51:00Z</dcterms:modified>
</cp:coreProperties>
</file>